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F7" w:rsidRDefault="005236F7" w:rsidP="008F6DA4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5236F7" w:rsidRDefault="0050143B" w:rsidP="005236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ALLEGATO</w:t>
      </w:r>
      <w:r w:rsidR="005236F7">
        <w:rPr>
          <w:sz w:val="28"/>
          <w:szCs w:val="28"/>
        </w:rPr>
        <w:t xml:space="preserve"> A</w:t>
      </w:r>
    </w:p>
    <w:p w:rsidR="005236F7" w:rsidRDefault="005236F7" w:rsidP="008F6DA4">
      <w:pPr>
        <w:pStyle w:val="Default"/>
        <w:jc w:val="both"/>
        <w:rPr>
          <w:sz w:val="28"/>
          <w:szCs w:val="28"/>
        </w:rPr>
      </w:pPr>
    </w:p>
    <w:p w:rsidR="008F6DA4" w:rsidRDefault="008F6DA4" w:rsidP="008F6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TANZA E DICHIARAZIONE CUMULATIVA </w:t>
      </w:r>
    </w:p>
    <w:p w:rsidR="008F6DA4" w:rsidRDefault="008F6DA4" w:rsidP="008F6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TIVA AL POSSESSO DEI REQUISITI PER CONTRARRE CON LA PUBBLICA </w:t>
      </w:r>
    </w:p>
    <w:p w:rsidR="008F6DA4" w:rsidRDefault="008F6DA4" w:rsidP="008F6DA4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AMMINISTRAZIONE </w:t>
      </w:r>
      <w:r>
        <w:rPr>
          <w:sz w:val="23"/>
          <w:szCs w:val="23"/>
        </w:rPr>
        <w:t xml:space="preserve">(resa ai sensi del D.P.R. n. 445/2000) </w:t>
      </w:r>
    </w:p>
    <w:p w:rsidR="005236F7" w:rsidRDefault="005236F7" w:rsidP="008F6DA4">
      <w:pPr>
        <w:pStyle w:val="Default"/>
        <w:jc w:val="both"/>
        <w:rPr>
          <w:sz w:val="23"/>
          <w:szCs w:val="23"/>
        </w:rPr>
      </w:pPr>
    </w:p>
    <w:p w:rsidR="008F6DA4" w:rsidRDefault="008F6DA4" w:rsidP="004D0CD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pett.le Amministrazione Comunale di </w:t>
      </w:r>
    </w:p>
    <w:p w:rsidR="008F6DA4" w:rsidRDefault="004D0CD6" w:rsidP="004D0CD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CARBONIA</w:t>
      </w:r>
      <w:r w:rsidR="008F6DA4">
        <w:rPr>
          <w:b/>
          <w:bCs/>
          <w:sz w:val="28"/>
          <w:szCs w:val="28"/>
        </w:rPr>
        <w:t xml:space="preserve"> </w:t>
      </w:r>
    </w:p>
    <w:p w:rsidR="008F6DA4" w:rsidRDefault="008F6DA4" w:rsidP="008F6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>
        <w:rPr>
          <w:b/>
          <w:bCs/>
          <w:sz w:val="28"/>
          <w:szCs w:val="28"/>
        </w:rPr>
        <w:t>AVVISO PUBBLICO FINALIZZATO AL</w:t>
      </w:r>
      <w:r w:rsidR="004D0CD6">
        <w:rPr>
          <w:b/>
          <w:bCs/>
          <w:sz w:val="28"/>
          <w:szCs w:val="28"/>
        </w:rPr>
        <w:t>L’INDIVIDUAZIONE DI ASSOCIAZIONI O SOCIETÀ SPORTIVE SENZA FINI DI LUCRO INTERESSATE</w:t>
      </w:r>
      <w:r>
        <w:rPr>
          <w:b/>
          <w:bCs/>
          <w:sz w:val="28"/>
          <w:szCs w:val="28"/>
        </w:rPr>
        <w:t xml:space="preserve"> A RIGENERARE/RIQUALIFICARE/AMMODERNARE E GESTIRE </w:t>
      </w:r>
      <w:r w:rsidR="004D0CD6">
        <w:rPr>
          <w:b/>
          <w:bCs/>
          <w:sz w:val="28"/>
          <w:szCs w:val="28"/>
        </w:rPr>
        <w:t>IMPIANTI SPORTIVI COMUNALI</w:t>
      </w:r>
      <w:r>
        <w:rPr>
          <w:b/>
          <w:bCs/>
          <w:sz w:val="28"/>
          <w:szCs w:val="28"/>
        </w:rPr>
        <w:t xml:space="preserve">, AI SENSI DELL’ART. 15, COMMA 6, DEL D.L. 185/2015, CONVERTITO CON LA L. 9/2016.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, nato il ______________ a __________________ (____),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ice Fiscale _____________________________________, in qualità di ____________________________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ll’Associazione/Società Sportiva senza fini di lucro __________________________________________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 sede legale a ____________________________ (_____) in via __________________________ n. ____, </w:t>
      </w:r>
    </w:p>
    <w:p w:rsidR="008F6DA4" w:rsidRDefault="008F6DA4" w:rsidP="008F6D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critta nel registro CONI al n. ___________, avente Codice Fiscale _________________________________, </w:t>
      </w:r>
    </w:p>
    <w:p w:rsidR="004D0CD6" w:rsidRDefault="004D0CD6" w:rsidP="004D0CD6">
      <w:pPr>
        <w:pStyle w:val="Default"/>
        <w:jc w:val="center"/>
        <w:rPr>
          <w:b/>
          <w:bCs/>
          <w:sz w:val="28"/>
          <w:szCs w:val="28"/>
        </w:rPr>
      </w:pPr>
    </w:p>
    <w:p w:rsidR="008F6DA4" w:rsidRDefault="008F6DA4" w:rsidP="004D0C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DE</w:t>
      </w:r>
    </w:p>
    <w:p w:rsidR="004D0CD6" w:rsidRDefault="004D0CD6" w:rsidP="004D0CD6">
      <w:pPr>
        <w:pStyle w:val="Default"/>
        <w:jc w:val="center"/>
        <w:rPr>
          <w:sz w:val="28"/>
          <w:szCs w:val="28"/>
        </w:rPr>
      </w:pPr>
    </w:p>
    <w:p w:rsidR="004D0CD6" w:rsidRDefault="008F6DA4" w:rsidP="001A4F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oter partecipare all’Avviso Pubblico in oggetto presentando la proposta progettuale allegata e, a tal fine, ai sensi degli articoli 46 e 47 del D.P.R. n. 445/2000, consapevole delle sanzioni penali, richiamate dall'art. 76 del medesimo D.P.R., per le ipotesi di falsità in atti e dichiarazioni mendaci ivi indicate, </w:t>
      </w:r>
    </w:p>
    <w:p w:rsidR="004D0CD6" w:rsidRDefault="004D0CD6" w:rsidP="004D0CD6">
      <w:pPr>
        <w:pStyle w:val="Default"/>
        <w:jc w:val="center"/>
        <w:rPr>
          <w:sz w:val="23"/>
          <w:szCs w:val="23"/>
        </w:rPr>
      </w:pPr>
    </w:p>
    <w:p w:rsidR="008F6DA4" w:rsidRDefault="008F6DA4" w:rsidP="004D0CD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ICHIARA</w:t>
      </w:r>
    </w:p>
    <w:p w:rsidR="004D0CD6" w:rsidRDefault="004D0CD6" w:rsidP="004D0CD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68"/>
      </w:tblGrid>
      <w:tr w:rsidR="008F6DA4">
        <w:trPr>
          <w:trHeight w:val="1522"/>
        </w:trPr>
        <w:tc>
          <w:tcPr>
            <w:tcW w:w="9168" w:type="dxa"/>
          </w:tcPr>
          <w:p w:rsidR="008F6DA4" w:rsidRDefault="008F6DA4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che l’Associazione/Società Sportiva è iscritta nel registro del C.O.N.I. (Comitato Olimpico Nazionale Italiano) ed attesta i seguenti dati: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umero d’iscrizione: _____________________________________________________________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durata dell’Associazione: _________________________________________________________ </w:t>
            </w:r>
          </w:p>
          <w:p w:rsidR="008F6DA4" w:rsidRDefault="008F6DA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forma giuridica dell’Associazione: __________________________________________________</w:t>
            </w:r>
          </w:p>
          <w:p w:rsidR="004D0CD6" w:rsidRDefault="004D0CD6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rFonts w:cstheme="minorBidi"/>
                <w:color w:val="auto"/>
              </w:rPr>
            </w:pP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dirizzo Sede Legale: ____________________________________________________________ </w:t>
            </w: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el./Fax: ______________________________________________________________________ </w:t>
            </w: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-mail:_________________________________________</w:t>
            </w:r>
            <w:r w:rsidR="004D0CD6">
              <w:rPr>
                <w:sz w:val="22"/>
                <w:szCs w:val="22"/>
              </w:rPr>
              <w:t>______________________________</w:t>
            </w:r>
          </w:p>
          <w:p w:rsidR="004D0CD6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: _________________________________________________________________________</w:t>
            </w:r>
          </w:p>
          <w:p w:rsidR="008F6DA4" w:rsidRDefault="008F6DA4" w:rsidP="004D0CD6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D0CD6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filiazione: Federazione ______________________________ </w:t>
            </w:r>
          </w:p>
          <w:p w:rsidR="004D0CD6" w:rsidRDefault="004D0CD6" w:rsidP="004D0CD6">
            <w:pPr>
              <w:pStyle w:val="Paragrafoelenco"/>
              <w:rPr>
                <w:sz w:val="22"/>
                <w:szCs w:val="22"/>
              </w:rPr>
            </w:pPr>
          </w:p>
          <w:p w:rsidR="008F6DA4" w:rsidRDefault="008F6DA4" w:rsidP="004D0CD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Numero/Codice ___________ </w:t>
            </w:r>
          </w:p>
          <w:p w:rsidR="0050143B" w:rsidRDefault="0050143B" w:rsidP="0050143B">
            <w:pPr>
              <w:pStyle w:val="Paragrafoelenco"/>
              <w:rPr>
                <w:sz w:val="22"/>
                <w:szCs w:val="22"/>
              </w:rPr>
            </w:pPr>
          </w:p>
          <w:p w:rsidR="0050143B" w:rsidRDefault="0050143B" w:rsidP="0050143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che l’Associazione/Società Sportiva non ha fini di lucro;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e il Consiglio Direttivo dell’Associazione/Società Sportiva è così composto: </w:t>
            </w:r>
          </w:p>
          <w:p w:rsidR="004D0CD6" w:rsidRDefault="004D0CD6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Sig. </w:t>
            </w:r>
            <w:r>
              <w:rPr>
                <w:sz w:val="22"/>
                <w:szCs w:val="22"/>
              </w:rPr>
              <w:t xml:space="preserve">______________________________, nato il __________________ a ____________________ (____),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_________________________________, residente a _______________________________ </w:t>
            </w: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ia _________________________________ n. ______, in qualità di _____________________________; </w:t>
            </w:r>
          </w:p>
          <w:p w:rsidR="004D0CD6" w:rsidRDefault="004D0CD6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 attesta inoltre, per i su indicati soggetti:</w:t>
            </w:r>
          </w:p>
          <w:p w:rsidR="00DF3DB4" w:rsidRDefault="00DF3DB4" w:rsidP="00DF3DB4">
            <w:pPr>
              <w:pStyle w:val="sche3"/>
              <w:spacing w:line="100" w:lineRule="atLeast"/>
              <w:rPr>
                <w:lang w:val="it-IT"/>
              </w:rPr>
            </w:pPr>
          </w:p>
          <w:p w:rsidR="00DF3DB4" w:rsidRPr="00DF3DB4" w:rsidRDefault="00DF3DB4" w:rsidP="00DF3DB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lang w:val="it-IT"/>
              </w:rPr>
              <w:t xml:space="preserve">che il soggetto o i soggetti elencati </w:t>
            </w: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non si trova</w:t>
            </w:r>
            <w:r>
              <w:rPr>
                <w:rFonts w:asciiTheme="minorHAnsi" w:hAnsiTheme="minorHAnsi" w:cstheme="minorHAnsi"/>
                <w:sz w:val="22"/>
                <w:lang w:val="it-IT"/>
              </w:rPr>
              <w:t>no</w:t>
            </w: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 in alcuna delle cause di esclusione dalla partecipazione ad una procedura d’appalto o concessione previste dall'art. 80 del D. </w:t>
            </w:r>
            <w:proofErr w:type="spell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Lgs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. 502016 e </w:t>
            </w:r>
            <w:proofErr w:type="spell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ss.mm.ii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., in particolare quelle previste dalle lettere b-bis, f-bis ed f-ter introdotte dal </w:t>
            </w:r>
            <w:proofErr w:type="spell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D.Lgs.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 56/2017, di seguito indicate:</w:t>
            </w:r>
          </w:p>
          <w:p w:rsidR="00DF3DB4" w:rsidRPr="00DF3DB4" w:rsidRDefault="00DF3DB4" w:rsidP="00DF3DB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- false comunicazioni sociali di cui agli articoli 2621 e 2622 del codice civile (art. 80, comma </w:t>
            </w:r>
            <w:proofErr w:type="spell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lett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. b-bis); </w:t>
            </w:r>
          </w:p>
          <w:p w:rsidR="00DF3DB4" w:rsidRPr="00DF3DB4" w:rsidRDefault="00DF3DB4" w:rsidP="00DF3DB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- operatore economico che presenti nella procedura di gara in corso e negli affidamenti di subappalti documentazione o dichiarazioni non veritiere (art. 80, comma 5 </w:t>
            </w:r>
            <w:proofErr w:type="spell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lett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. f-bis);</w:t>
            </w:r>
          </w:p>
          <w:p w:rsidR="00DF3DB4" w:rsidRPr="00DF3DB4" w:rsidRDefault="00DF3DB4" w:rsidP="00DF3DB4">
            <w:pPr>
              <w:pStyle w:val="sche3"/>
              <w:spacing w:line="100" w:lineRule="atLeas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 xml:space="preserve">- operatore economico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. 80, comma 5 </w:t>
            </w:r>
            <w:proofErr w:type="spellStart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lett</w:t>
            </w:r>
            <w:proofErr w:type="spellEnd"/>
            <w:r w:rsidRPr="00DF3DB4">
              <w:rPr>
                <w:rFonts w:asciiTheme="minorHAnsi" w:hAnsiTheme="minorHAnsi" w:cstheme="minorHAnsi"/>
                <w:sz w:val="22"/>
                <w:lang w:val="it-IT"/>
              </w:rPr>
              <w:t>. f-ter);</w:t>
            </w:r>
          </w:p>
          <w:p w:rsidR="00DF3DB4" w:rsidRPr="00DF3DB4" w:rsidRDefault="00DF3DB4" w:rsidP="00DF3DB4">
            <w:pPr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F3DB4" w:rsidRPr="00DF3DB4" w:rsidRDefault="00DF3DB4" w:rsidP="00DF3DB4">
            <w:pPr>
              <w:widowControl/>
              <w:tabs>
                <w:tab w:val="left" w:pos="360"/>
              </w:tabs>
              <w:suppressAutoHyphens w:val="0"/>
              <w:autoSpaceDE/>
              <w:ind w:right="-79"/>
              <w:jc w:val="both"/>
              <w:rPr>
                <w:rFonts w:asciiTheme="minorHAnsi" w:hAnsiTheme="minorHAnsi" w:cstheme="minorHAnsi"/>
                <w:sz w:val="22"/>
              </w:rPr>
            </w:pPr>
            <w:r w:rsidRPr="00DF3DB4">
              <w:rPr>
                <w:rFonts w:asciiTheme="minorHAnsi" w:hAnsiTheme="minorHAnsi" w:cstheme="minorHAnsi"/>
                <w:sz w:val="22"/>
              </w:rPr>
              <w:t xml:space="preserve">- accetta, senza condizione o riserva alcuna, tutte le norme e disposizioni contenute nel presente avviso; </w:t>
            </w:r>
          </w:p>
          <w:p w:rsidR="00DF3DB4" w:rsidRPr="00DF3DB4" w:rsidRDefault="00DF3DB4" w:rsidP="00DF3DB4">
            <w:pPr>
              <w:widowControl/>
              <w:tabs>
                <w:tab w:val="left" w:pos="360"/>
              </w:tabs>
              <w:suppressAutoHyphens w:val="0"/>
              <w:autoSpaceDE/>
              <w:ind w:right="-79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F3DB4" w:rsidRPr="00DF3DB4" w:rsidRDefault="00DF3DB4" w:rsidP="00DF3DB4">
            <w:pPr>
              <w:widowControl/>
              <w:tabs>
                <w:tab w:val="left" w:pos="360"/>
              </w:tabs>
              <w:suppressAutoHyphens w:val="0"/>
              <w:autoSpaceDE/>
              <w:ind w:right="-79"/>
              <w:jc w:val="both"/>
              <w:rPr>
                <w:rFonts w:asciiTheme="minorHAnsi" w:hAnsiTheme="minorHAnsi" w:cstheme="minorHAnsi"/>
                <w:sz w:val="22"/>
              </w:rPr>
            </w:pPr>
            <w:r w:rsidRPr="00DF3DB4">
              <w:rPr>
                <w:rFonts w:asciiTheme="minorHAnsi" w:hAnsiTheme="minorHAnsi" w:cstheme="minorHAnsi"/>
                <w:sz w:val="22"/>
              </w:rPr>
              <w:t>- accetta il patto di integrità/protocollo di legalità adottato dal Comune di Carbonia e   da allegarsi alla documentazione di affidamento/concessi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DF3DB4">
              <w:rPr>
                <w:rFonts w:asciiTheme="minorHAnsi" w:hAnsiTheme="minorHAnsi" w:cstheme="minorHAnsi"/>
                <w:sz w:val="22"/>
              </w:rPr>
              <w:t>ne (art. 1, comma 17, della l. 6 novembre 2012 n. 190);</w:t>
            </w:r>
          </w:p>
          <w:p w:rsidR="008F6DA4" w:rsidRDefault="008F6DA4" w:rsidP="008F6DA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F6DA4" w:rsidRDefault="008F6DA4" w:rsidP="00DF3DB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allegano: copia atto costitutivo e documento di riconoscimento in corso di validità del legale </w:t>
            </w:r>
            <w:proofErr w:type="spellStart"/>
            <w:r>
              <w:rPr>
                <w:sz w:val="22"/>
                <w:szCs w:val="22"/>
              </w:rPr>
              <w:t>rapp.te</w:t>
            </w:r>
            <w:proofErr w:type="spellEnd"/>
            <w:r>
              <w:rPr>
                <w:sz w:val="22"/>
                <w:szCs w:val="22"/>
              </w:rPr>
              <w:t xml:space="preserve"> firmatario. </w:t>
            </w:r>
          </w:p>
          <w:p w:rsidR="004D0CD6" w:rsidRDefault="004D0CD6" w:rsidP="008F6DA4">
            <w:pPr>
              <w:pStyle w:val="Default"/>
              <w:rPr>
                <w:sz w:val="22"/>
                <w:szCs w:val="22"/>
              </w:rPr>
            </w:pPr>
          </w:p>
          <w:p w:rsidR="008F6DA4" w:rsidRDefault="008F6DA4" w:rsidP="008F6DA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ogo e Data _____________________ Firma _______________________________</w:t>
            </w:r>
          </w:p>
        </w:tc>
      </w:tr>
    </w:tbl>
    <w:p w:rsidR="00BD6E06" w:rsidRDefault="00BD6E06"/>
    <w:p w:rsidR="00167833" w:rsidRDefault="00167833"/>
    <w:p w:rsidR="00862618" w:rsidRPr="00042DA7" w:rsidRDefault="00862618" w:rsidP="00862618">
      <w:pPr>
        <w:pStyle w:val="sche4"/>
        <w:spacing w:line="100" w:lineRule="atLeast"/>
        <w:jc w:val="center"/>
        <w:rPr>
          <w:lang w:val="it-IT"/>
        </w:rPr>
      </w:pPr>
    </w:p>
    <w:p w:rsidR="00167833" w:rsidRPr="0050143B" w:rsidRDefault="00862618" w:rsidP="005236F7">
      <w:pPr>
        <w:pStyle w:val="sche3"/>
        <w:spacing w:line="100" w:lineRule="atLeast"/>
        <w:textAlignment w:val="auto"/>
        <w:rPr>
          <w:lang w:val="it-IT"/>
        </w:rPr>
      </w:pPr>
      <w:r w:rsidRPr="00042DA7">
        <w:rPr>
          <w:rFonts w:ascii="Arial" w:hAnsi="Arial" w:cs="Arial"/>
          <w:b/>
          <w:bCs/>
          <w:sz w:val="22"/>
          <w:u w:val="single"/>
          <w:lang w:val="it-IT"/>
        </w:rPr>
        <w:lastRenderedPageBreak/>
        <w:t>N.B. La dichiarazione  deve essere corredata da fotocopia, non autenticata, di documento di identità del sottoscrittore</w:t>
      </w:r>
      <w:r w:rsidRPr="00042DA7">
        <w:rPr>
          <w:rFonts w:ascii="Arial" w:hAnsi="Arial" w:cs="Arial"/>
          <w:sz w:val="22"/>
          <w:u w:val="single"/>
          <w:lang w:val="it-IT"/>
        </w:rPr>
        <w:t>.</w:t>
      </w:r>
    </w:p>
    <w:sectPr w:rsidR="00167833" w:rsidRPr="005014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923"/>
    <w:multiLevelType w:val="hybridMultilevel"/>
    <w:tmpl w:val="346432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D1884"/>
    <w:multiLevelType w:val="hybridMultilevel"/>
    <w:tmpl w:val="E1A88C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A4"/>
    <w:rsid w:val="00167833"/>
    <w:rsid w:val="001A4FCF"/>
    <w:rsid w:val="004D0CD6"/>
    <w:rsid w:val="0050143B"/>
    <w:rsid w:val="005236F7"/>
    <w:rsid w:val="00862618"/>
    <w:rsid w:val="008F6DA4"/>
    <w:rsid w:val="00BD6E06"/>
    <w:rsid w:val="00C73AA1"/>
    <w:rsid w:val="00D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D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0CD6"/>
    <w:pPr>
      <w:ind w:left="720"/>
      <w:contextualSpacing/>
    </w:pPr>
  </w:style>
  <w:style w:type="paragraph" w:customStyle="1" w:styleId="sche3">
    <w:name w:val="sche_3"/>
    <w:rsid w:val="00DF3DB4"/>
    <w:pPr>
      <w:widowControl w:val="0"/>
      <w:suppressAutoHyphens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  <w:style w:type="paragraph" w:customStyle="1" w:styleId="sche4">
    <w:name w:val="sche_4"/>
    <w:rsid w:val="0086261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D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0CD6"/>
    <w:pPr>
      <w:ind w:left="720"/>
      <w:contextualSpacing/>
    </w:pPr>
  </w:style>
  <w:style w:type="paragraph" w:customStyle="1" w:styleId="sche3">
    <w:name w:val="sche_3"/>
    <w:rsid w:val="00DF3DB4"/>
    <w:pPr>
      <w:widowControl w:val="0"/>
      <w:suppressAutoHyphens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  <w:style w:type="paragraph" w:customStyle="1" w:styleId="sche4">
    <w:name w:val="sche_4"/>
    <w:rsid w:val="0086261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46A4-7B6D-4412-9C4E-AAB812D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Munaro</dc:creator>
  <cp:lastModifiedBy>Silvana</cp:lastModifiedBy>
  <cp:revision>2</cp:revision>
  <dcterms:created xsi:type="dcterms:W3CDTF">2020-06-26T07:29:00Z</dcterms:created>
  <dcterms:modified xsi:type="dcterms:W3CDTF">2020-06-26T07:29:00Z</dcterms:modified>
</cp:coreProperties>
</file>